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D582" w14:textId="77777777" w:rsidR="00C63DB9" w:rsidRPr="00CE229E" w:rsidRDefault="00C63DB9" w:rsidP="00C63DB9">
      <w:pPr>
        <w:pStyle w:val="Heading1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Bicycle Board: October 2017 General Meeting</w:t>
      </w:r>
    </w:p>
    <w:p w14:paraId="4F29AC06" w14:textId="77777777" w:rsidR="00C63DB9" w:rsidRPr="00CE229E" w:rsidRDefault="00C63DB9" w:rsidP="00C63DB9">
      <w:p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  <w:b/>
        </w:rPr>
        <w:t>Date:</w:t>
      </w:r>
      <w:r w:rsidRPr="00CE229E">
        <w:rPr>
          <w:rFonts w:ascii="Times New Roman" w:hAnsi="Times New Roman" w:cs="Times New Roman"/>
        </w:rPr>
        <w:t xml:space="preserve"> Thursday, October 5</w:t>
      </w:r>
      <w:r w:rsidRPr="00CE229E">
        <w:rPr>
          <w:rFonts w:ascii="Times New Roman" w:hAnsi="Times New Roman" w:cs="Times New Roman"/>
          <w:vertAlign w:val="superscript"/>
        </w:rPr>
        <w:t>th</w:t>
      </w:r>
      <w:r w:rsidRPr="00CE229E">
        <w:rPr>
          <w:rFonts w:ascii="Times New Roman" w:hAnsi="Times New Roman" w:cs="Times New Roman"/>
        </w:rPr>
        <w:t>, 2017</w:t>
      </w:r>
      <w:r w:rsidRPr="00CE229E">
        <w:rPr>
          <w:rFonts w:ascii="Times New Roman" w:hAnsi="Times New Roman" w:cs="Times New Roman"/>
        </w:rPr>
        <w:tab/>
      </w:r>
      <w:r w:rsidRPr="00CE229E">
        <w:rPr>
          <w:rFonts w:ascii="Times New Roman" w:hAnsi="Times New Roman" w:cs="Times New Roman"/>
        </w:rPr>
        <w:tab/>
      </w:r>
      <w:r w:rsidRPr="00CE229E">
        <w:rPr>
          <w:rFonts w:ascii="Times New Roman" w:hAnsi="Times New Roman" w:cs="Times New Roman"/>
          <w:b/>
        </w:rPr>
        <w:t>Time:</w:t>
      </w:r>
      <w:r w:rsidRPr="00CE229E">
        <w:rPr>
          <w:rFonts w:ascii="Times New Roman" w:hAnsi="Times New Roman" w:cs="Times New Roman"/>
        </w:rPr>
        <w:t xml:space="preserve"> 6:30pm-8:30pm</w:t>
      </w:r>
      <w:r w:rsidRPr="00CE229E">
        <w:rPr>
          <w:rFonts w:ascii="Times New Roman" w:hAnsi="Times New Roman" w:cs="Times New Roman"/>
        </w:rPr>
        <w:tab/>
      </w:r>
      <w:r w:rsidRPr="00CE229E">
        <w:rPr>
          <w:rFonts w:ascii="Times New Roman" w:hAnsi="Times New Roman" w:cs="Times New Roman"/>
        </w:rPr>
        <w:tab/>
      </w:r>
      <w:r w:rsidRPr="00CE229E">
        <w:rPr>
          <w:rFonts w:ascii="Times New Roman" w:hAnsi="Times New Roman" w:cs="Times New Roman"/>
          <w:b/>
        </w:rPr>
        <w:t xml:space="preserve">Location: </w:t>
      </w:r>
      <w:r w:rsidRPr="00CE229E">
        <w:rPr>
          <w:rFonts w:ascii="Times New Roman" w:hAnsi="Times New Roman" w:cs="Times New Roman"/>
        </w:rPr>
        <w:t>Public Safety Building, *Conference Room*</w:t>
      </w:r>
    </w:p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259"/>
        <w:gridCol w:w="3217"/>
        <w:gridCol w:w="1777"/>
        <w:gridCol w:w="5818"/>
      </w:tblGrid>
      <w:tr w:rsidR="00C63DB9" w:rsidRPr="00CE229E" w14:paraId="00CC0B36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D2E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29E">
              <w:rPr>
                <w:rFonts w:ascii="Times New Roman" w:hAnsi="Times New Roman" w:cs="Times New Roman"/>
                <w:b/>
              </w:rPr>
              <w:t>Clock Ti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FE0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29E">
              <w:rPr>
                <w:rFonts w:ascii="Times New Roman" w:hAnsi="Times New Roman" w:cs="Times New Roman"/>
                <w:b/>
              </w:rPr>
              <w:t>Duration (min.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6C4" w14:textId="77777777" w:rsidR="00C63DB9" w:rsidRPr="00CE229E" w:rsidRDefault="00C63D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29E"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0E21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29E">
              <w:rPr>
                <w:rFonts w:ascii="Times New Roman" w:hAnsi="Times New Roman" w:cs="Times New Roman"/>
                <w:b/>
              </w:rPr>
              <w:t>Discussion Leader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947" w14:textId="77777777" w:rsidR="00C63DB9" w:rsidRPr="00CE229E" w:rsidRDefault="00C63D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29E">
              <w:rPr>
                <w:rFonts w:ascii="Times New Roman" w:hAnsi="Times New Roman" w:cs="Times New Roman"/>
                <w:b/>
                <w:sz w:val="36"/>
                <w:szCs w:val="36"/>
              </w:rPr>
              <w:t>Desired Outcome</w:t>
            </w:r>
          </w:p>
        </w:tc>
      </w:tr>
      <w:tr w:rsidR="00C63DB9" w:rsidRPr="00CE229E" w14:paraId="53C0AEDC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D82E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9E">
              <w:rPr>
                <w:rFonts w:ascii="Times New Roman" w:hAnsi="Times New Roman" w:cs="Times New Roman"/>
              </w:rPr>
              <w:t>6:3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415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C0A9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Schmooze 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057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2FE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All ready to start work</w:t>
            </w:r>
          </w:p>
        </w:tc>
      </w:tr>
      <w:tr w:rsidR="00C63DB9" w:rsidRPr="00CE229E" w14:paraId="04FA0639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200A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6:3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B9D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A08D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C1C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AD73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September minutes approved, October agenda finalized</w:t>
            </w:r>
          </w:p>
        </w:tc>
      </w:tr>
      <w:tr w:rsidR="00C63DB9" w:rsidRPr="00CE229E" w14:paraId="0CBA2655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C56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9E">
              <w:rPr>
                <w:rFonts w:ascii="Times New Roman" w:hAnsi="Times New Roman" w:cs="Times New Roman"/>
              </w:rPr>
              <w:t>6:4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87E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48E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Open Action Ite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0EC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38CE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Items reviewed, closed, and/or due date adjusted</w:t>
            </w:r>
          </w:p>
        </w:tc>
      </w:tr>
      <w:tr w:rsidR="00C63DB9" w:rsidRPr="00CE229E" w14:paraId="134B4218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4925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6:5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81D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4195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Ripe Banan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895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01F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Pressing issues identified and plan to address them defined</w:t>
            </w:r>
          </w:p>
        </w:tc>
      </w:tr>
      <w:tr w:rsidR="00C63DB9" w:rsidRPr="00CE229E" w14:paraId="432CD404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600B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7:1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38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86A" w14:textId="77777777" w:rsidR="00C63DB9" w:rsidRPr="00CE229E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Bicycle Summit Recap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C087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F9D3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Board informed of notable happenings at the bicycle summit, proper follow-ups planned in relation to generated momentum</w:t>
            </w:r>
          </w:p>
        </w:tc>
      </w:tr>
      <w:tr w:rsidR="00C63DB9" w:rsidRPr="00CE229E" w14:paraId="703C1534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86C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7:3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EFA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26C" w14:textId="77777777" w:rsidR="00C63DB9" w:rsidRPr="00CE229E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Yearly Events Planning Committee Forma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79E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*Up for grabs*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C95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Bike Month, Bike Rodeo(s), Parades, Education, etc events mapped out and assigned to a committee to be formed</w:t>
            </w:r>
          </w:p>
        </w:tc>
      </w:tr>
      <w:tr w:rsidR="00C63DB9" w:rsidRPr="00CE229E" w14:paraId="55CA18A2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D5E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7:5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8432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BDC" w14:textId="77777777" w:rsidR="00C63DB9" w:rsidRPr="00CE229E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Social Rid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6B84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*Up for grabs*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91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Rest of year planned, champion identified, marketing plan developed</w:t>
            </w:r>
          </w:p>
        </w:tc>
      </w:tr>
      <w:tr w:rsidR="00C63DB9" w:rsidRPr="00CE229E" w14:paraId="73136136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937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8:0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EF11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215" w14:textId="77777777" w:rsidR="00C63DB9" w:rsidRPr="00CE229E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Meeting Reflec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F07B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51CA" w14:textId="77777777" w:rsidR="00C63DB9" w:rsidRPr="00CE229E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Strengths, weaknesses, and potential changes identified in the procedure of bike board meetings</w:t>
            </w:r>
          </w:p>
        </w:tc>
      </w:tr>
      <w:tr w:rsidR="00C63DB9" w:rsidRPr="00CE229E" w14:paraId="17C03128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29D" w14:textId="3E8F9135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8:</w:t>
            </w:r>
            <w:r w:rsidR="00CE229E" w:rsidRPr="00CE229E">
              <w:rPr>
                <w:rFonts w:ascii="Times New Roman" w:eastAsia="Times New Roman" w:hAnsi="Times New Roman" w:cs="Times New Roman"/>
              </w:rPr>
              <w:t>15</w:t>
            </w:r>
            <w:r w:rsidRPr="00CE229E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4D64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AC54" w14:textId="77777777" w:rsidR="00C63DB9" w:rsidRPr="00CE229E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eastAsia="Times New Roman" w:hAnsi="Times New Roman" w:cs="Times New Roman"/>
              </w:rPr>
              <w:t>New Action Ite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26F" w14:textId="77777777" w:rsidR="00C63DB9" w:rsidRPr="00CE229E" w:rsidRDefault="00C63DB9">
            <w:pPr>
              <w:spacing w:before="2"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*Secretary*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D7A" w14:textId="77777777" w:rsidR="00C63DB9" w:rsidRPr="00CE229E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List open items, responsible person, dates</w:t>
            </w:r>
          </w:p>
        </w:tc>
      </w:tr>
      <w:tr w:rsidR="00C63DB9" w:rsidRPr="00CE229E" w14:paraId="2F747B7A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8B38" w14:textId="5AA8251F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8:</w:t>
            </w:r>
            <w:r w:rsidR="00CE229E" w:rsidRPr="00CE229E">
              <w:rPr>
                <w:rFonts w:ascii="Times New Roman" w:hAnsi="Times New Roman" w:cs="Times New Roman"/>
              </w:rPr>
              <w:t>25</w:t>
            </w:r>
            <w:r w:rsidRPr="00CE229E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CC51" w14:textId="77777777" w:rsidR="00C63DB9" w:rsidRPr="00CE229E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2B9F" w14:textId="77777777" w:rsidR="00C63DB9" w:rsidRPr="00CE229E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Meeting Adjourne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57B1" w14:textId="77777777" w:rsidR="00C63DB9" w:rsidRPr="00CE229E" w:rsidRDefault="00C63DB9">
            <w:pPr>
              <w:spacing w:before="2"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E8D" w14:textId="77777777" w:rsidR="00C63DB9" w:rsidRPr="00CE229E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</w:p>
        </w:tc>
      </w:tr>
    </w:tbl>
    <w:p w14:paraId="26ACE759" w14:textId="77777777" w:rsidR="0038301C" w:rsidRPr="00CE229E" w:rsidRDefault="0038301C" w:rsidP="00A24BE0">
      <w:pPr>
        <w:rPr>
          <w:rFonts w:ascii="Times New Roman" w:hAnsi="Times New Roman" w:cs="Times New Roman"/>
          <w:b/>
        </w:rPr>
      </w:pPr>
    </w:p>
    <w:p w14:paraId="27C812E4" w14:textId="316B3688" w:rsidR="00A24BE0" w:rsidRPr="00CE229E" w:rsidRDefault="00A91119" w:rsidP="00A24BE0">
      <w:p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  <w:b/>
        </w:rPr>
        <w:t>In Attendance:</w:t>
      </w:r>
      <w:r w:rsidR="00C63DB9" w:rsidRPr="00CE229E">
        <w:rPr>
          <w:rFonts w:ascii="Times New Roman" w:hAnsi="Times New Roman" w:cs="Times New Roman"/>
        </w:rPr>
        <w:t xml:space="preserve"> Drew Gatlin, Harry Grandon, Jonathan Nellis, Marilyn Newcomb, Bridget O’Meara, Chip Wamsley, Jing Z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834"/>
        <w:gridCol w:w="870"/>
        <w:gridCol w:w="846"/>
        <w:gridCol w:w="834"/>
        <w:gridCol w:w="846"/>
        <w:gridCol w:w="907"/>
        <w:gridCol w:w="870"/>
        <w:gridCol w:w="919"/>
        <w:gridCol w:w="944"/>
        <w:gridCol w:w="785"/>
        <w:gridCol w:w="883"/>
        <w:gridCol w:w="907"/>
        <w:gridCol w:w="760"/>
      </w:tblGrid>
      <w:tr w:rsidR="00C63DB9" w:rsidRPr="00CE229E" w14:paraId="4748F5E1" w14:textId="6671AFCC" w:rsidTr="00FC3344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527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Member Name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805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Oc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331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Nov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D84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Dec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C12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Jan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D39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Feb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D67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Ma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D02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Ap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4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May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859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June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8B3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Jul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C1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Aug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8A7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 xml:space="preserve">Sept 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144" w14:textId="04534634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Oc 17</w:t>
            </w:r>
          </w:p>
        </w:tc>
      </w:tr>
      <w:tr w:rsidR="00C63DB9" w:rsidRPr="00CE229E" w14:paraId="68B432F0" w14:textId="5F7306B7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9234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Gatlin, John (Drew)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5A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77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A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97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7E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EEF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68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89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88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82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3B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E40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297" w14:textId="0D99B4F4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CE229E" w14:paraId="7E363535" w14:textId="4E658B36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330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Gmeindl, Frank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5C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6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E3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45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EB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CD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F5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7C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13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0D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A7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59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71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2362A6DC" w14:textId="4B3D231E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35E9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Grandon, Harry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9C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99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98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49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C9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DC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D7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F7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E6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A0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34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BF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4B9" w14:textId="5CBFBC6C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CE229E" w14:paraId="1E9A3655" w14:textId="5982731F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2E0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Nellis, Jonathan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EC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F8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E6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C9F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7B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6B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0B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70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DF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87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90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C1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2A7" w14:textId="00E5746D" w:rsidR="00C63DB9" w:rsidRPr="00CE229E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CE229E" w14:paraId="4A0F7155" w14:textId="6C14EB10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3086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Newcome, Marilyn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F7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7D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44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79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DD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13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5B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E2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63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F9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77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3A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250" w14:textId="7DB03D08" w:rsidR="00C63DB9" w:rsidRPr="00CE229E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CE229E" w14:paraId="678D627A" w14:textId="5B4D80DB" w:rsidTr="00FC3344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C69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O’Meara, Brid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6EBA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85B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96B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F77F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A2A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AB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99E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43D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011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D0D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506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F4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CE5" w14:textId="6D224807" w:rsidR="00C63DB9" w:rsidRPr="00CE229E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CE229E" w14:paraId="2891158E" w14:textId="13C708A7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E7D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Rosenbaum, Jonathan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BD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F1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04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F8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0D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72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6C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4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54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34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9B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66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A5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7A4E5F66" w14:textId="00654491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25B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Rota, Be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5A44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18F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8D2C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A23F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52C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A84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D18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06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C8F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987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93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D75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84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41AAC599" w14:textId="628AB93C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5BD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Selin, Jenny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A3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76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D3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0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DA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74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75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3D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23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7E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55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51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1E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0C502E4F" w14:textId="03AEF62A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8CC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Stockdale, A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72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E6B9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7B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F8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2B9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2E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FD5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9FC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D02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58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0F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ADD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F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4C026119" w14:textId="59C98C1C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352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Wamsley, Chip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89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CFF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3EF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4B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32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2F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C1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88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EC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F8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1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2E3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55A" w14:textId="6C62F773" w:rsidR="00C63DB9" w:rsidRPr="00CE229E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CE229E" w14:paraId="032389CD" w14:textId="39A135BE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E9E" w14:textId="77777777" w:rsidR="00C63DB9" w:rsidRPr="00CE229E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Wendell, Ba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BA7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0B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7F2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0A1A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BE3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EE8D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78E6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E9022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C413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52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51D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BC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EC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1ED31D3A" w14:textId="694CDFC0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2CA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Whitmore, John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C5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E4F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496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12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01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70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BC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F31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7B4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CCC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A58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BB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DF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CE229E" w14:paraId="47B49D38" w14:textId="778F38DE" w:rsidTr="00FC334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C33" w14:textId="77777777" w:rsidR="00C63DB9" w:rsidRPr="00CE229E" w:rsidRDefault="00C63DB9" w:rsidP="00FC3344">
            <w:pPr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  <w:b/>
                <w:bCs/>
              </w:rPr>
              <w:t>*Zhang, Jing</w:t>
            </w:r>
            <w:r w:rsidRPr="00CE229E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C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BB0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D5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B4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25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93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D8B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FBA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16E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127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6F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4F3D" w14:textId="77777777" w:rsidR="00C63DB9" w:rsidRPr="00CE229E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FD0" w14:textId="2BBBF329" w:rsidR="00C63DB9" w:rsidRPr="00CE229E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 w:rsidRPr="00CE229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70040D0" w14:textId="77777777" w:rsidR="00A24BE0" w:rsidRPr="00CE229E" w:rsidRDefault="00A24BE0" w:rsidP="00A24BE0">
      <w:p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p.</w:t>
      </w:r>
    </w:p>
    <w:p w14:paraId="31E7E1A4" w14:textId="77777777" w:rsidR="00A24BE0" w:rsidRPr="00CE229E" w:rsidRDefault="00A24BE0" w:rsidP="00A24BE0">
      <w:pPr>
        <w:rPr>
          <w:rFonts w:ascii="Times New Roman" w:hAnsi="Times New Roman" w:cs="Times New Roman"/>
        </w:rPr>
      </w:pPr>
    </w:p>
    <w:p w14:paraId="7E579933" w14:textId="20E3F51C" w:rsidR="00451336" w:rsidRPr="00CE229E" w:rsidRDefault="00451336" w:rsidP="004513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Minutes &amp; Agenda</w:t>
      </w:r>
    </w:p>
    <w:p w14:paraId="68D6772A" w14:textId="363EAA45" w:rsidR="0038301C" w:rsidRPr="00CE229E" w:rsidRDefault="00CE229E" w:rsidP="003830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ments to October Agenda (time corrections):</w:t>
      </w:r>
      <w:r w:rsidR="0038301C" w:rsidRPr="00CE229E">
        <w:rPr>
          <w:rFonts w:ascii="Times New Roman" w:hAnsi="Times New Roman" w:cs="Times New Roman"/>
        </w:rPr>
        <w:t xml:space="preserve"> New action items moved to 8:15 and meeting adjourned moved to 8:25</w:t>
      </w:r>
    </w:p>
    <w:p w14:paraId="542ADB75" w14:textId="1F1F647E" w:rsidR="0038301C" w:rsidRPr="00CE229E" w:rsidRDefault="0038301C" w:rsidP="003830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Chip moves to approve agenda; Marilyn seconds; approved 6:55</w:t>
      </w:r>
    </w:p>
    <w:p w14:paraId="29088B64" w14:textId="67D9D263" w:rsidR="00813B55" w:rsidRPr="00CE229E" w:rsidRDefault="00451336" w:rsidP="00B9408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Open Action Items</w:t>
      </w:r>
    </w:p>
    <w:p w14:paraId="7E579937" w14:textId="3CE7F0AA" w:rsidR="00A8785A" w:rsidRPr="00CE229E" w:rsidRDefault="00451336" w:rsidP="0045133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Items closed</w:t>
      </w:r>
      <w:r w:rsidR="00A8785A" w:rsidRPr="00CE229E">
        <w:rPr>
          <w:rFonts w:ascii="Times New Roman" w:hAnsi="Times New Roman" w:cs="Times New Roman"/>
        </w:rPr>
        <w:t xml:space="preserve">: </w:t>
      </w:r>
    </w:p>
    <w:p w14:paraId="11346CFD" w14:textId="44EE417C" w:rsidR="00730F8F" w:rsidRPr="00CE229E" w:rsidRDefault="00A8785A" w:rsidP="00730F8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</w:t>
      </w:r>
      <w:r w:rsidR="00730F8F" w:rsidRPr="00CE229E">
        <w:rPr>
          <w:rFonts w:ascii="Times New Roman" w:hAnsi="Times New Roman" w:cs="Times New Roman"/>
        </w:rPr>
        <w:t xml:space="preserve">92: </w:t>
      </w:r>
      <w:r w:rsidR="00CE229E">
        <w:rPr>
          <w:rFonts w:ascii="Times New Roman" w:hAnsi="Times New Roman" w:cs="Times New Roman"/>
        </w:rPr>
        <w:t>Decided to engage in another manner</w:t>
      </w:r>
    </w:p>
    <w:p w14:paraId="7E579939" w14:textId="53AC39DB" w:rsidR="00451336" w:rsidRPr="00CE229E" w:rsidRDefault="00451336" w:rsidP="00FC3344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Items with dates adjusted</w:t>
      </w:r>
      <w:r w:rsidR="00A8785A" w:rsidRPr="00CE229E">
        <w:rPr>
          <w:rFonts w:ascii="Times New Roman" w:hAnsi="Times New Roman" w:cs="Times New Roman"/>
        </w:rPr>
        <w:t>:</w:t>
      </w:r>
    </w:p>
    <w:p w14:paraId="572ECCF2" w14:textId="6774EC19" w:rsidR="00813B55" w:rsidRPr="00CE229E" w:rsidRDefault="00813B55" w:rsidP="00813B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#2: Board approves using a sticker to update year with a single sticker over </w:t>
      </w:r>
      <w:r w:rsidR="00B9408E" w:rsidRPr="00CE229E">
        <w:rPr>
          <w:rFonts w:ascii="Times New Roman" w:hAnsi="Times New Roman" w:cs="Times New Roman"/>
        </w:rPr>
        <w:t>‘</w:t>
      </w:r>
      <w:r w:rsidRPr="00CE229E">
        <w:rPr>
          <w:rFonts w:ascii="Times New Roman" w:hAnsi="Times New Roman" w:cs="Times New Roman"/>
        </w:rPr>
        <w:t>16</w:t>
      </w:r>
      <w:r w:rsidR="00B9408E" w:rsidRPr="00CE229E">
        <w:rPr>
          <w:rFonts w:ascii="Times New Roman" w:hAnsi="Times New Roman" w:cs="Times New Roman"/>
        </w:rPr>
        <w:t>; Drew Gatlin to check year</w:t>
      </w:r>
      <w:r w:rsidRPr="00CE229E">
        <w:rPr>
          <w:rFonts w:ascii="Times New Roman" w:hAnsi="Times New Roman" w:cs="Times New Roman"/>
        </w:rPr>
        <w:t xml:space="preserve"> (</w:t>
      </w:r>
      <w:r w:rsidR="00B9408E" w:rsidRPr="00CE229E">
        <w:rPr>
          <w:rFonts w:ascii="Times New Roman" w:hAnsi="Times New Roman" w:cs="Times New Roman"/>
        </w:rPr>
        <w:t>Does the award go through ‘</w:t>
      </w:r>
      <w:r w:rsidRPr="00CE229E">
        <w:rPr>
          <w:rFonts w:ascii="Times New Roman" w:hAnsi="Times New Roman" w:cs="Times New Roman"/>
        </w:rPr>
        <w:t xml:space="preserve">20 or </w:t>
      </w:r>
      <w:r w:rsidR="00B9408E" w:rsidRPr="00CE229E">
        <w:rPr>
          <w:rFonts w:ascii="Times New Roman" w:hAnsi="Times New Roman" w:cs="Times New Roman"/>
        </w:rPr>
        <w:t>‘</w:t>
      </w:r>
      <w:r w:rsidRPr="00CE229E">
        <w:rPr>
          <w:rFonts w:ascii="Times New Roman" w:hAnsi="Times New Roman" w:cs="Times New Roman"/>
        </w:rPr>
        <w:t>21)</w:t>
      </w:r>
    </w:p>
    <w:p w14:paraId="5ABC133C" w14:textId="77777777" w:rsidR="00813B55" w:rsidRPr="00CE229E" w:rsidRDefault="00813B55" w:rsidP="00813B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3: C. Wamsley will talk to D. McKenzie to finalize installation plan – October 12</w:t>
      </w:r>
    </w:p>
    <w:p w14:paraId="69AC6DA3" w14:textId="05E5F1BA" w:rsidR="00813B55" w:rsidRPr="00CE229E" w:rsidRDefault="00813B55" w:rsidP="00813B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#60: J. Nellis found the free version of mapping software can’t put chevrons in; will check with WVU for copy of full version </w:t>
      </w:r>
    </w:p>
    <w:p w14:paraId="080998F7" w14:textId="3A646A5C" w:rsidR="00813B55" w:rsidRPr="00CE229E" w:rsidRDefault="00813B55" w:rsidP="00813B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71, 80</w:t>
      </w:r>
      <w:r w:rsidR="00FC3344" w:rsidRPr="00CE229E">
        <w:rPr>
          <w:rFonts w:ascii="Times New Roman" w:hAnsi="Times New Roman" w:cs="Times New Roman"/>
        </w:rPr>
        <w:t>, 89</w:t>
      </w:r>
      <w:r w:rsidRPr="00CE229E">
        <w:rPr>
          <w:rFonts w:ascii="Times New Roman" w:hAnsi="Times New Roman" w:cs="Times New Roman"/>
        </w:rPr>
        <w:t>: still open</w:t>
      </w:r>
    </w:p>
    <w:p w14:paraId="4BEF5DAD" w14:textId="795BCEE4" w:rsidR="00813B55" w:rsidRPr="00CE229E" w:rsidRDefault="00813B55" w:rsidP="00813B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82: C. Wamsley to get vector format file for D. Gatlin or J. Nellis to work on</w:t>
      </w:r>
    </w:p>
    <w:p w14:paraId="521CE9E0" w14:textId="7DDBC6D7" w:rsidR="00B9408E" w:rsidRPr="00CE229E" w:rsidRDefault="00B9408E" w:rsidP="00B9408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84: Have Tour de Sharrow plan by Feb. 2018</w:t>
      </w:r>
    </w:p>
    <w:p w14:paraId="20675A5F" w14:textId="5036F2A6" w:rsidR="00730F8F" w:rsidRPr="00CE229E" w:rsidRDefault="00730F8F" w:rsidP="00730F8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91: Design not forwarded to K. LaNeve – needs to be made out of wood, not metal</w:t>
      </w:r>
    </w:p>
    <w:p w14:paraId="682D61F6" w14:textId="0B1F3A0E" w:rsidR="00730F8F" w:rsidRPr="00CE229E" w:rsidRDefault="00730F8F" w:rsidP="00813B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#93: H. Grandon to be owner to this task; will reach out to B. Rota; use community safety event</w:t>
      </w:r>
    </w:p>
    <w:p w14:paraId="4802EF58" w14:textId="77777777" w:rsidR="0067560C" w:rsidRPr="00CE229E" w:rsidRDefault="0067560C" w:rsidP="0067560C">
      <w:pPr>
        <w:pStyle w:val="ListParagraph"/>
        <w:ind w:left="2160"/>
        <w:rPr>
          <w:rFonts w:ascii="Times New Roman" w:hAnsi="Times New Roman" w:cs="Times New Roman"/>
        </w:rPr>
      </w:pPr>
    </w:p>
    <w:p w14:paraId="7E579943" w14:textId="77777777" w:rsidR="00DC181C" w:rsidRPr="00CE229E" w:rsidRDefault="008315E6" w:rsidP="00DC181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Ripe Bananas</w:t>
      </w:r>
    </w:p>
    <w:p w14:paraId="0DE153A3" w14:textId="3136C038" w:rsidR="00730F8F" w:rsidRPr="00CE229E" w:rsidRDefault="00730F8F" w:rsidP="00730F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City possibly hiring a grant writer. D. Gatlin has requested the person hired has experience in transportation preferably alternative transportation and has asked to be part of interviewing process but hasn’t heard back </w:t>
      </w:r>
    </w:p>
    <w:p w14:paraId="086F0F7A" w14:textId="77777777" w:rsidR="00730F8F" w:rsidRPr="00CE229E" w:rsidRDefault="00730F8F" w:rsidP="00730F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TAP grant project ideas discussed including</w:t>
      </w:r>
    </w:p>
    <w:p w14:paraId="42E9B65A" w14:textId="77777777" w:rsidR="00730F8F" w:rsidRPr="00CE229E" w:rsidRDefault="00730F8F" w:rsidP="00730F8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campus connector</w:t>
      </w:r>
    </w:p>
    <w:p w14:paraId="7EE24165" w14:textId="77777777" w:rsidR="00730F8F" w:rsidRPr="00CE229E" w:rsidRDefault="00730F8F" w:rsidP="00730F8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tunnel under 705 to connect to falling run trail system</w:t>
      </w:r>
    </w:p>
    <w:p w14:paraId="6E5430AD" w14:textId="1D315CF3" w:rsidR="00730F8F" w:rsidRPr="00CE229E" w:rsidRDefault="00730F8F" w:rsidP="00730F8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engineering studies for tunnel and engineering for campus connector</w:t>
      </w:r>
    </w:p>
    <w:p w14:paraId="18524B5D" w14:textId="79327F64" w:rsidR="00730F8F" w:rsidRPr="00CE229E" w:rsidRDefault="00730F8F" w:rsidP="00730F8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C. Wamsley, J. Zhang, possibly F. Gmeindl to head up grant writing team – include city grant writer </w:t>
      </w:r>
      <w:r w:rsidR="00972DB0" w:rsidRPr="00CE229E">
        <w:rPr>
          <w:rFonts w:ascii="Times New Roman" w:hAnsi="Times New Roman" w:cs="Times New Roman"/>
        </w:rPr>
        <w:t>when/</w:t>
      </w:r>
      <w:r w:rsidRPr="00CE229E">
        <w:rPr>
          <w:rFonts w:ascii="Times New Roman" w:hAnsi="Times New Roman" w:cs="Times New Roman"/>
        </w:rPr>
        <w:t>if one is hired</w:t>
      </w:r>
    </w:p>
    <w:p w14:paraId="2821FCA3" w14:textId="34E5C451" w:rsidR="00730F8F" w:rsidRPr="00CE229E" w:rsidRDefault="00730F8F" w:rsidP="00730F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Vehicular cyclin</w:t>
      </w:r>
      <w:r w:rsidR="00972DB0" w:rsidRPr="00CE229E">
        <w:rPr>
          <w:rFonts w:ascii="Times New Roman" w:hAnsi="Times New Roman" w:cs="Times New Roman"/>
        </w:rPr>
        <w:t xml:space="preserve">g vs. segregated infrastructure discussed and to what extent either philosophy </w:t>
      </w:r>
      <w:r w:rsidRPr="00CE229E">
        <w:rPr>
          <w:rFonts w:ascii="Times New Roman" w:hAnsi="Times New Roman" w:cs="Times New Roman"/>
        </w:rPr>
        <w:t>should our decision making and infrastructure investments. D. Gatlin recommends everyone do some research on the topic</w:t>
      </w:r>
      <w:r w:rsidR="00972DB0" w:rsidRPr="00CE229E">
        <w:rPr>
          <w:rFonts w:ascii="Times New Roman" w:hAnsi="Times New Roman" w:cs="Times New Roman"/>
        </w:rPr>
        <w:t xml:space="preserve"> to become up to date on current research</w:t>
      </w:r>
      <w:r w:rsidRPr="00CE229E">
        <w:rPr>
          <w:rFonts w:ascii="Times New Roman" w:hAnsi="Times New Roman" w:cs="Times New Roman"/>
        </w:rPr>
        <w:t xml:space="preserve">. </w:t>
      </w:r>
    </w:p>
    <w:p w14:paraId="6DA91889" w14:textId="77777777" w:rsidR="0067560C" w:rsidRPr="00CE229E" w:rsidRDefault="0067560C" w:rsidP="0067560C">
      <w:pPr>
        <w:pStyle w:val="ListParagraph"/>
        <w:ind w:left="1440"/>
        <w:rPr>
          <w:rFonts w:ascii="Times New Roman" w:hAnsi="Times New Roman" w:cs="Times New Roman"/>
        </w:rPr>
      </w:pPr>
    </w:p>
    <w:p w14:paraId="5E5DD518" w14:textId="19615CD6" w:rsidR="00BD6D33" w:rsidRPr="00CE229E" w:rsidRDefault="00BD6D33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Bicycle Summit Recap</w:t>
      </w:r>
    </w:p>
    <w:p w14:paraId="162B16A5" w14:textId="48EFFDCA" w:rsidR="00BD6D33" w:rsidRPr="00CE229E" w:rsidRDefault="00BD6D33" w:rsidP="00BD6D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Summit generated momentum for the city to spend some money on bicycle related projects. Discussed potential routes for new sharrows: University bicycle bypass/Jones-Ra</w:t>
      </w:r>
      <w:r w:rsidR="00A639CB">
        <w:rPr>
          <w:rFonts w:ascii="Times New Roman" w:hAnsi="Times New Roman" w:cs="Times New Roman"/>
        </w:rPr>
        <w:t>wley Ave</w:t>
      </w:r>
      <w:r w:rsidRPr="00CE229E">
        <w:rPr>
          <w:rFonts w:ascii="Times New Roman" w:hAnsi="Times New Roman" w:cs="Times New Roman"/>
        </w:rPr>
        <w:t xml:space="preserve"> connector is a promising route. </w:t>
      </w:r>
    </w:p>
    <w:p w14:paraId="0E1063ED" w14:textId="3536D0C6" w:rsidR="00BD6D33" w:rsidRPr="00CE229E" w:rsidRDefault="00BD6D33" w:rsidP="00BD6D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Look for Drew the Bicycle enthusiast on WVU news</w:t>
      </w:r>
    </w:p>
    <w:p w14:paraId="36DD504B" w14:textId="77777777" w:rsidR="00BD6D33" w:rsidRPr="00CE229E" w:rsidRDefault="00BD6D33" w:rsidP="00BD6D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Yearly Events planning Committee formation</w:t>
      </w:r>
    </w:p>
    <w:p w14:paraId="270D1C9E" w14:textId="77777777" w:rsidR="00000064" w:rsidRPr="00CE229E" w:rsidRDefault="00000064" w:rsidP="00BD6D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A committee will be formed to plan and organize annual bike board community/social events</w:t>
      </w:r>
    </w:p>
    <w:p w14:paraId="635E25E2" w14:textId="03A7CB95" w:rsidR="00BD6D33" w:rsidRPr="00CE229E" w:rsidRDefault="00000064" w:rsidP="00BD6D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Subcommittees will be formed to take charge of individual events (i.e. a B</w:t>
      </w:r>
      <w:r w:rsidR="00BD6D33" w:rsidRPr="00CE229E">
        <w:rPr>
          <w:rFonts w:ascii="Times New Roman" w:hAnsi="Times New Roman" w:cs="Times New Roman"/>
        </w:rPr>
        <w:t xml:space="preserve">ike </w:t>
      </w:r>
      <w:r w:rsidRPr="00CE229E">
        <w:rPr>
          <w:rFonts w:ascii="Times New Roman" w:hAnsi="Times New Roman" w:cs="Times New Roman"/>
        </w:rPr>
        <w:t>R</w:t>
      </w:r>
      <w:r w:rsidR="00BD6D33" w:rsidRPr="00CE229E">
        <w:rPr>
          <w:rFonts w:ascii="Times New Roman" w:hAnsi="Times New Roman" w:cs="Times New Roman"/>
        </w:rPr>
        <w:t xml:space="preserve">odeo </w:t>
      </w:r>
      <w:r w:rsidRPr="00CE229E">
        <w:rPr>
          <w:rFonts w:ascii="Times New Roman" w:hAnsi="Times New Roman" w:cs="Times New Roman"/>
        </w:rPr>
        <w:t>subcommittee)</w:t>
      </w:r>
    </w:p>
    <w:p w14:paraId="31A71510" w14:textId="77777777" w:rsidR="00000064" w:rsidRPr="00CE229E" w:rsidRDefault="00000064" w:rsidP="00BD6D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Events committee will meet within the next month</w:t>
      </w:r>
    </w:p>
    <w:p w14:paraId="3C084B40" w14:textId="77777777" w:rsidR="00000064" w:rsidRPr="00CE229E" w:rsidRDefault="00BD6D33" w:rsidP="000000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make a sched</w:t>
      </w:r>
      <w:r w:rsidR="00000064" w:rsidRPr="00CE229E">
        <w:rPr>
          <w:rFonts w:ascii="Times New Roman" w:hAnsi="Times New Roman" w:cs="Times New Roman"/>
        </w:rPr>
        <w:t>ule</w:t>
      </w:r>
    </w:p>
    <w:p w14:paraId="12F407D6" w14:textId="6D6432E0" w:rsidR="00BD6D33" w:rsidRPr="00A639CB" w:rsidRDefault="00000064" w:rsidP="00993BC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 w:rsidRPr="00A639CB">
        <w:rPr>
          <w:rFonts w:ascii="Times New Roman" w:hAnsi="Times New Roman" w:cs="Times New Roman"/>
        </w:rPr>
        <w:t xml:space="preserve"> discuss</w:t>
      </w:r>
      <w:r w:rsidR="00BD6D33" w:rsidRPr="00A639CB">
        <w:rPr>
          <w:rFonts w:ascii="Times New Roman" w:hAnsi="Times New Roman" w:cs="Times New Roman"/>
        </w:rPr>
        <w:t xml:space="preserve"> </w:t>
      </w:r>
      <w:r w:rsidRPr="00A639CB">
        <w:rPr>
          <w:rFonts w:ascii="Times New Roman" w:hAnsi="Times New Roman" w:cs="Times New Roman"/>
        </w:rPr>
        <w:t>events including:</w:t>
      </w:r>
      <w:r w:rsidR="00A639CB" w:rsidRPr="00A639CB">
        <w:rPr>
          <w:rFonts w:ascii="Times New Roman" w:hAnsi="Times New Roman" w:cs="Times New Roman"/>
        </w:rPr>
        <w:t xml:space="preserve"> </w:t>
      </w:r>
      <w:r w:rsidRPr="00A639CB">
        <w:rPr>
          <w:rFonts w:ascii="Times New Roman" w:hAnsi="Times New Roman" w:cs="Times New Roman"/>
        </w:rPr>
        <w:t>bike rodeo</w:t>
      </w:r>
      <w:r w:rsidR="00A639CB" w:rsidRPr="00A639CB">
        <w:rPr>
          <w:rFonts w:ascii="Times New Roman" w:hAnsi="Times New Roman" w:cs="Times New Roman"/>
        </w:rPr>
        <w:t xml:space="preserve">, </w:t>
      </w:r>
      <w:r w:rsidRPr="00A639CB">
        <w:rPr>
          <w:rFonts w:ascii="Times New Roman" w:hAnsi="Times New Roman" w:cs="Times New Roman"/>
        </w:rPr>
        <w:t>bike month</w:t>
      </w:r>
      <w:r w:rsidR="00A639CB" w:rsidRPr="00A639CB">
        <w:rPr>
          <w:rFonts w:ascii="Times New Roman" w:hAnsi="Times New Roman" w:cs="Times New Roman"/>
        </w:rPr>
        <w:t xml:space="preserve">, </w:t>
      </w:r>
      <w:r w:rsidRPr="00A639CB">
        <w:rPr>
          <w:rFonts w:ascii="Times New Roman" w:hAnsi="Times New Roman" w:cs="Times New Roman"/>
        </w:rPr>
        <w:t>parades</w:t>
      </w:r>
      <w:r w:rsidR="00A639CB">
        <w:rPr>
          <w:rFonts w:ascii="Times New Roman" w:hAnsi="Times New Roman" w:cs="Times New Roman"/>
        </w:rPr>
        <w:t xml:space="preserve">, </w:t>
      </w:r>
      <w:r w:rsidR="00BD6D33" w:rsidRPr="00A639CB">
        <w:rPr>
          <w:rFonts w:ascii="Times New Roman" w:hAnsi="Times New Roman" w:cs="Times New Roman"/>
        </w:rPr>
        <w:t xml:space="preserve">educational </w:t>
      </w:r>
      <w:r w:rsidRPr="00A639CB">
        <w:rPr>
          <w:rFonts w:ascii="Times New Roman" w:hAnsi="Times New Roman" w:cs="Times New Roman"/>
        </w:rPr>
        <w:t xml:space="preserve">outreach </w:t>
      </w:r>
      <w:r w:rsidR="00BD6D33" w:rsidRPr="00A639CB">
        <w:rPr>
          <w:rFonts w:ascii="Times New Roman" w:hAnsi="Times New Roman" w:cs="Times New Roman"/>
        </w:rPr>
        <w:t>with WVU</w:t>
      </w:r>
    </w:p>
    <w:p w14:paraId="4708BA74" w14:textId="77777777" w:rsidR="0067560C" w:rsidRPr="00CE229E" w:rsidRDefault="0067560C" w:rsidP="0067560C">
      <w:pPr>
        <w:pStyle w:val="ListParagraph"/>
        <w:ind w:left="2880"/>
        <w:rPr>
          <w:rFonts w:ascii="Times New Roman" w:hAnsi="Times New Roman" w:cs="Times New Roman"/>
        </w:rPr>
      </w:pPr>
    </w:p>
    <w:p w14:paraId="60F7B13A" w14:textId="77777777" w:rsidR="004E7842" w:rsidRPr="00CE229E" w:rsidRDefault="004E7842" w:rsidP="004E7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Social rides</w:t>
      </w:r>
    </w:p>
    <w:p w14:paraId="1956E420" w14:textId="079DFAE5" w:rsidR="004E7842" w:rsidRPr="00CE229E" w:rsidRDefault="004E7842" w:rsidP="004E78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Is there a Halloween parade? If so, incorporate bicycles</w:t>
      </w:r>
    </w:p>
    <w:p w14:paraId="5752EDE2" w14:textId="4F57F5D3" w:rsidR="004E7842" w:rsidRPr="00CE229E" w:rsidRDefault="004E7842" w:rsidP="004E78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November Sunday ride to be organized by B. O’Meara</w:t>
      </w:r>
    </w:p>
    <w:p w14:paraId="7C7E7717" w14:textId="77777777" w:rsidR="0067560C" w:rsidRPr="00CE229E" w:rsidRDefault="0067560C" w:rsidP="0067560C">
      <w:pPr>
        <w:pStyle w:val="ListParagraph"/>
        <w:ind w:left="1440"/>
        <w:rPr>
          <w:rFonts w:ascii="Times New Roman" w:hAnsi="Times New Roman" w:cs="Times New Roman"/>
        </w:rPr>
      </w:pPr>
    </w:p>
    <w:p w14:paraId="3564D665" w14:textId="77777777" w:rsidR="004E7842" w:rsidRPr="00CE229E" w:rsidRDefault="004E7842" w:rsidP="004E7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Meeting reflection</w:t>
      </w:r>
    </w:p>
    <w:p w14:paraId="23E5A9A0" w14:textId="77777777" w:rsidR="004E7842" w:rsidRPr="00CE229E" w:rsidRDefault="004E7842" w:rsidP="004E78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Discussed restructuring Bike Board meetings</w:t>
      </w:r>
    </w:p>
    <w:p w14:paraId="7881C338" w14:textId="0F7369E2" w:rsidR="004E7842" w:rsidRPr="00CE229E" w:rsidRDefault="004E7842" w:rsidP="004E784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Possibly meet every other month and focus on committee updates</w:t>
      </w:r>
    </w:p>
    <w:p w14:paraId="252B3614" w14:textId="601D8CB5" w:rsidR="004E7842" w:rsidRPr="00CE229E" w:rsidRDefault="004E7842" w:rsidP="004E78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Form committees/buddies meetings to make specific people accountable for tasks/events</w:t>
      </w:r>
    </w:p>
    <w:p w14:paraId="6E165300" w14:textId="5AAABD83" w:rsidR="004E7842" w:rsidRPr="00CE229E" w:rsidRDefault="004E7842" w:rsidP="004E78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Find a balance between city planning involvement vs. social events/community outreach</w:t>
      </w:r>
    </w:p>
    <w:p w14:paraId="633539DB" w14:textId="77777777" w:rsidR="0067560C" w:rsidRPr="00CE229E" w:rsidRDefault="0067560C" w:rsidP="0067560C">
      <w:pPr>
        <w:pStyle w:val="ListParagraph"/>
        <w:ind w:left="1440"/>
        <w:rPr>
          <w:rFonts w:ascii="Times New Roman" w:hAnsi="Times New Roman" w:cs="Times New Roman"/>
        </w:rPr>
      </w:pPr>
    </w:p>
    <w:p w14:paraId="64F10D6B" w14:textId="190051F6" w:rsidR="0067560C" w:rsidRPr="00CE229E" w:rsidRDefault="0067560C" w:rsidP="00675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New Action items</w:t>
      </w:r>
    </w:p>
    <w:p w14:paraId="0E9CB710" w14:textId="06E1C4BF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All: go to neighborhood meetings to tell everyone about bike board; D. Gatlin will send a reminder email and details about neighborhood association meetings</w:t>
      </w:r>
    </w:p>
    <w:p w14:paraId="1E458D15" w14:textId="6D423338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All: Read and share new articles on bike infrastructure</w:t>
      </w:r>
    </w:p>
    <w:p w14:paraId="62EF26DD" w14:textId="3B09ED4F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C. Wamsley to form grant writing team for TAP grants</w:t>
      </w:r>
    </w:p>
    <w:p w14:paraId="0BB2D02B" w14:textId="61CFD9B0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J. Zhang synopsis of FHWA Star Guide: Small town and rural multimodal network into graphical summary that the general public could understand; will work with D. Gatlin</w:t>
      </w:r>
    </w:p>
    <w:p w14:paraId="65E8B9F7" w14:textId="53D06AA2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H. Grandon, M. Newcomb, C. Wamsley, B. O’Meara, B. Rota to meet</w:t>
      </w:r>
      <w:r w:rsidR="00B9408E" w:rsidRPr="00CE229E">
        <w:rPr>
          <w:rFonts w:ascii="Times New Roman" w:hAnsi="Times New Roman" w:cs="Times New Roman"/>
        </w:rPr>
        <w:t xml:space="preserve"> to form annual event committee.</w:t>
      </w:r>
    </w:p>
    <w:p w14:paraId="2C332959" w14:textId="77777777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Social rides</w:t>
      </w:r>
    </w:p>
    <w:p w14:paraId="41C61565" w14:textId="2BFE0AAA" w:rsidR="0067560C" w:rsidRPr="00CE229E" w:rsidRDefault="00B9408E" w:rsidP="0067560C">
      <w:pPr>
        <w:pStyle w:val="ListParagraph"/>
        <w:numPr>
          <w:ilvl w:val="0"/>
          <w:numId w:val="16"/>
        </w:numPr>
        <w:ind w:left="720" w:firstLine="720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D. Gatlin to make a F</w:t>
      </w:r>
      <w:r w:rsidR="0067560C" w:rsidRPr="00CE229E">
        <w:rPr>
          <w:rFonts w:ascii="Times New Roman" w:hAnsi="Times New Roman" w:cs="Times New Roman"/>
        </w:rPr>
        <w:t>acebook picture to promote October ride</w:t>
      </w:r>
    </w:p>
    <w:p w14:paraId="672FAA44" w14:textId="248EED6C" w:rsidR="0067560C" w:rsidRPr="00CE229E" w:rsidRDefault="0067560C" w:rsidP="0067560C">
      <w:pPr>
        <w:pStyle w:val="ListParagraph"/>
        <w:numPr>
          <w:ilvl w:val="0"/>
          <w:numId w:val="16"/>
        </w:numPr>
        <w:ind w:left="720" w:firstLine="720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Halloween ride: B. O’Meara will find out about Halloween </w:t>
      </w:r>
      <w:r w:rsidR="00B9408E" w:rsidRPr="00CE229E">
        <w:rPr>
          <w:rFonts w:ascii="Times New Roman" w:hAnsi="Times New Roman" w:cs="Times New Roman"/>
        </w:rPr>
        <w:t>parade</w:t>
      </w:r>
    </w:p>
    <w:p w14:paraId="2AA3E618" w14:textId="77777777" w:rsidR="0067560C" w:rsidRPr="00CE229E" w:rsidRDefault="0067560C" w:rsidP="0067560C">
      <w:pPr>
        <w:pStyle w:val="ListParagraph"/>
        <w:numPr>
          <w:ilvl w:val="0"/>
          <w:numId w:val="16"/>
        </w:numPr>
        <w:ind w:left="720" w:firstLine="720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November:  B. O’Meara to organize Sunday ride </w:t>
      </w:r>
    </w:p>
    <w:p w14:paraId="6CBEF611" w14:textId="77777777" w:rsidR="0067560C" w:rsidRPr="00CE229E" w:rsidRDefault="0067560C" w:rsidP="0067560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B. O’Meara to send out updated action items within the next few days</w:t>
      </w:r>
    </w:p>
    <w:p w14:paraId="74F2D1B9" w14:textId="6CF13772" w:rsidR="0067560C" w:rsidRPr="00CE229E" w:rsidRDefault="0067560C" w:rsidP="00675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Decisions</w:t>
      </w:r>
    </w:p>
    <w:p w14:paraId="11777A92" w14:textId="77777777" w:rsidR="00B9408E" w:rsidRPr="00CE229E" w:rsidRDefault="00B9408E" w:rsidP="00675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Approved:</w:t>
      </w:r>
    </w:p>
    <w:p w14:paraId="2264A79C" w14:textId="274471AB" w:rsidR="0067560C" w:rsidRPr="00CE229E" w:rsidRDefault="00B9408E" w:rsidP="00B9408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September m</w:t>
      </w:r>
      <w:r w:rsidR="0067560C" w:rsidRPr="00CE229E">
        <w:rPr>
          <w:rFonts w:ascii="Times New Roman" w:hAnsi="Times New Roman" w:cs="Times New Roman"/>
        </w:rPr>
        <w:t>inutes</w:t>
      </w:r>
    </w:p>
    <w:p w14:paraId="0A7ED9D3" w14:textId="14C44A74" w:rsidR="0067560C" w:rsidRPr="00CE229E" w:rsidRDefault="003D7DA6" w:rsidP="00B9408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FC Sign </w:t>
      </w:r>
      <w:r w:rsidR="0067560C" w:rsidRPr="00CE229E">
        <w:rPr>
          <w:rFonts w:ascii="Times New Roman" w:hAnsi="Times New Roman" w:cs="Times New Roman"/>
        </w:rPr>
        <w:t>Sticker</w:t>
      </w:r>
      <w:r>
        <w:rPr>
          <w:rFonts w:ascii="Times New Roman" w:hAnsi="Times New Roman" w:cs="Times New Roman"/>
        </w:rPr>
        <w:t>?</w:t>
      </w:r>
    </w:p>
    <w:p w14:paraId="3F773870" w14:textId="7AD0A0D3" w:rsidR="0067560C" w:rsidRPr="00CE229E" w:rsidRDefault="00B9408E" w:rsidP="00B9408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Installing sharrows on the </w:t>
      </w:r>
      <w:r w:rsidR="0067560C" w:rsidRPr="00CE229E">
        <w:rPr>
          <w:rFonts w:ascii="Times New Roman" w:hAnsi="Times New Roman" w:cs="Times New Roman"/>
        </w:rPr>
        <w:t>Jones-</w:t>
      </w:r>
      <w:r w:rsidR="001964E5" w:rsidRPr="00CE229E">
        <w:rPr>
          <w:rFonts w:ascii="Times New Roman" w:hAnsi="Times New Roman" w:cs="Times New Roman"/>
        </w:rPr>
        <w:t>Rawley</w:t>
      </w:r>
      <w:r w:rsidR="0067560C" w:rsidRPr="00CE229E">
        <w:rPr>
          <w:rFonts w:ascii="Times New Roman" w:hAnsi="Times New Roman" w:cs="Times New Roman"/>
        </w:rPr>
        <w:t xml:space="preserve"> corridor</w:t>
      </w:r>
    </w:p>
    <w:p w14:paraId="5BBCF0C9" w14:textId="6CD337FE" w:rsidR="0067560C" w:rsidRPr="00CE229E" w:rsidRDefault="0067560C" w:rsidP="00675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Postponed tour de sharrow until February unless new ones put down on </w:t>
      </w:r>
      <w:r w:rsidR="001964E5" w:rsidRPr="00CE229E">
        <w:rPr>
          <w:rFonts w:ascii="Times New Roman" w:hAnsi="Times New Roman" w:cs="Times New Roman"/>
        </w:rPr>
        <w:t>Rawley</w:t>
      </w:r>
    </w:p>
    <w:p w14:paraId="7A6E2F86" w14:textId="2442FB8A" w:rsidR="0067560C" w:rsidRPr="00CE229E" w:rsidRDefault="00B9408E" w:rsidP="00675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Form c</w:t>
      </w:r>
      <w:r w:rsidR="0067560C" w:rsidRPr="00CE229E">
        <w:rPr>
          <w:rFonts w:ascii="Times New Roman" w:hAnsi="Times New Roman" w:cs="Times New Roman"/>
        </w:rPr>
        <w:t>ommittee for yearly events</w:t>
      </w:r>
    </w:p>
    <w:p w14:paraId="38B8AC42" w14:textId="3641B500" w:rsidR="003E3B85" w:rsidRPr="00CE229E" w:rsidRDefault="003E3B85" w:rsidP="00675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>Move monthly social rides to Sunday to ensure daylight as fall sets in and the days get shorter</w:t>
      </w:r>
    </w:p>
    <w:p w14:paraId="61C99BE7" w14:textId="77777777" w:rsidR="0067560C" w:rsidRPr="00CE229E" w:rsidRDefault="0067560C" w:rsidP="0067560C">
      <w:pPr>
        <w:pStyle w:val="ListParagraph"/>
        <w:rPr>
          <w:rFonts w:ascii="Times New Roman" w:hAnsi="Times New Roman" w:cs="Times New Roman"/>
        </w:rPr>
      </w:pPr>
    </w:p>
    <w:p w14:paraId="095C0478" w14:textId="6BC91C4F" w:rsidR="00B9408E" w:rsidRPr="00CE229E" w:rsidRDefault="00CB7AEB" w:rsidP="00B9408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t xml:space="preserve">Meeting adjourned: </w:t>
      </w:r>
      <w:r w:rsidR="00B9408E" w:rsidRPr="00CE229E">
        <w:rPr>
          <w:rFonts w:ascii="Times New Roman" w:hAnsi="Times New Roman" w:cs="Times New Roman"/>
        </w:rPr>
        <w:t>H. Grandon moves; C. Wamsley seconds; approved 8:44</w:t>
      </w:r>
    </w:p>
    <w:p w14:paraId="2A4866F8" w14:textId="77777777" w:rsidR="00B9408E" w:rsidRPr="00CE229E" w:rsidRDefault="00B9408E" w:rsidP="00B9408E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0B2F5C4C" w14:textId="77777777" w:rsidR="00A639CB" w:rsidRDefault="00A63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DD6FDB" w14:textId="3800A10E" w:rsidR="004C5E70" w:rsidRPr="00CE229E" w:rsidRDefault="004C5E70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CE229E">
        <w:rPr>
          <w:rFonts w:ascii="Times New Roman" w:hAnsi="Times New Roman" w:cs="Times New Roman"/>
        </w:rPr>
        <w:lastRenderedPageBreak/>
        <w:t>Action Item Updat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1145"/>
        <w:gridCol w:w="1603"/>
        <w:gridCol w:w="2688"/>
        <w:gridCol w:w="1154"/>
        <w:gridCol w:w="961"/>
        <w:gridCol w:w="1068"/>
        <w:gridCol w:w="4303"/>
        <w:gridCol w:w="979"/>
      </w:tblGrid>
      <w:tr w:rsidR="00D1796E" w:rsidRPr="003D7DA6" w14:paraId="7CCACFBC" w14:textId="77777777" w:rsidTr="003D7DA6">
        <w:trPr>
          <w:trHeight w:val="88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55D153FF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5A904C01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tegory / Committee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6CC0B18E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ct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376883B5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3F91789E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Owner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4ACD1246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ssigned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3842EF35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Due </w:t>
            </w:r>
          </w:p>
        </w:tc>
        <w:tc>
          <w:tcPr>
            <w:tcW w:w="14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7ADF8DAE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 / Notes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6D4B4CB6" w14:textId="77777777" w:rsidR="00D1796E" w:rsidRPr="00D1796E" w:rsidRDefault="00D1796E" w:rsidP="00D1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osed</w:t>
            </w:r>
          </w:p>
        </w:tc>
      </w:tr>
      <w:tr w:rsidR="00D1796E" w:rsidRPr="003D7DA6" w14:paraId="6524BD6C" w14:textId="77777777" w:rsidTr="003D7DA6">
        <w:trPr>
          <w:trHeight w:val="1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B90559D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31145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4E54EAD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FC Sign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08283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 Remaining 2012 BFC Sig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FFC09B1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. Stockda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0CB639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-Aug-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B78A58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142F91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k emailed previously suggested locations to BB on 12/5/16. Alex will follow up about getting them up. Chip working with Paragon to color-match sticker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15A6D6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59A08C3D" w14:textId="77777777" w:rsidTr="003D7DA6">
        <w:trPr>
          <w:trHeight w:val="2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B55F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CEE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97F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ke Parking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56E4" w14:textId="568D79E6" w:rsidR="00D1796E" w:rsidRPr="00D1796E" w:rsidRDefault="003D7DA6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 5</w:t>
            </w:r>
            <w:r w:rsidR="00D1796E"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emaining Parking Ring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597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. Wamsle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448E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-Aug-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C2C5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-Sep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C879" w14:textId="00AADB3B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p will meet with D. McKenz</w:t>
            </w:r>
            <w:r w:rsidR="003D7D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e to finalize installatio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99AF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1BF9EEEE" w14:textId="77777777" w:rsidTr="003D7DA6">
        <w:trPr>
          <w:trHeight w:val="15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30ECCD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2F98337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pp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2B898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nge request version control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647005D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. Nellis collects map change requests for review at future board meetings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E5DC3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. Nelli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93DB0BA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-Aug-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EB1906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CFCDE0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petually Open. J Nellis working to change mapping service from Google Maps to ArcGIS onlin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BDDEDD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2309202D" w14:textId="77777777" w:rsidTr="003D7DA6">
        <w:trPr>
          <w:trHeight w:val="27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DF2D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9C76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2FE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s shelter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DDB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 bike facilities at bus shelter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16FD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. Stockda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E29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Sep-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1D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F29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iting to hear back from DOH. ETA August / Sept 2017. MLTA is working directly with DOH to install shelters outside of municipal bounds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340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59B827A7" w14:textId="77777777" w:rsidTr="003D7DA6">
        <w:trPr>
          <w:trHeight w:val="125"/>
        </w:trPr>
        <w:tc>
          <w:tcPr>
            <w:tcW w:w="170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0242F32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7336AA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557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8E77AF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cycle Board role &amp; function introspection</w:t>
            </w:r>
          </w:p>
        </w:tc>
        <w:tc>
          <w:tcPr>
            <w:tcW w:w="934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6923C4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lk with City Council members and community stakeholders about how they view the role/purpose of the BB</w:t>
            </w:r>
          </w:p>
        </w:tc>
        <w:tc>
          <w:tcPr>
            <w:tcW w:w="401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31F697B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. Gatlin</w:t>
            </w:r>
          </w:p>
        </w:tc>
        <w:tc>
          <w:tcPr>
            <w:tcW w:w="334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71E468F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Dec-16</w:t>
            </w:r>
          </w:p>
        </w:tc>
        <w:tc>
          <w:tcPr>
            <w:tcW w:w="371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85C29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Dec-17</w:t>
            </w:r>
          </w:p>
        </w:tc>
        <w:tc>
          <w:tcPr>
            <w:tcW w:w="1495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98778F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entation delayed</w:t>
            </w:r>
          </w:p>
        </w:tc>
        <w:tc>
          <w:tcPr>
            <w:tcW w:w="341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D379E1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5CBC1F28" w14:textId="77777777" w:rsidTr="003D7DA6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091D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500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537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ke Locker Sign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FEA6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 signs for bike locker(s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1607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. Davi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B75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-Feb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C301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B686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. Wamsley will procur vector file from manufacturing company and send to board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13F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576CD925" w14:textId="77777777" w:rsidTr="00D1796E">
        <w:trPr>
          <w:trHeight w:val="48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8042A5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2D9C35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26E79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r de Sharrow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8FA50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 and have this event ready to 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BA220E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. Wamsle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B9553F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-Mar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08036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Feb-1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177D5D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 tour planned by Feb 20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D52AABD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0B0EB4D7" w14:textId="77777777" w:rsidTr="003D7DA6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3B09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6C8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9A51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ty-Funded Sharrow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C10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 for installation with city fund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452B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. Gmeind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66B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Jul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D1D3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66D8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nes / Rawley and Richwood / Charles corridors are top priority in new bike networ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221D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733B019D" w14:textId="77777777" w:rsidTr="003D7DA6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E3C4AC9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A0DE11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reach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18090DD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nny Selin invite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C42249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ious invitations to relevant meeting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083429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. Seli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69EC94A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Jul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49CF054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-Aug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BC9531" w14:textId="0C8A49D8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nny will invite certain members to chamber transportation meeting, and will inquire with school of journalism on interns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4B4480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0E00FBCE" w14:textId="77777777" w:rsidTr="003D7DA6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C72A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7C16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reach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2C1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are Bus Shelter Design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340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k with MTEC to develop new bus shelter desig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1488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. Gatli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7D26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-Sep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E92E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-Sep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6367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ew and Kelli LaNeve will exchange designs for bus shelters - MTEC to build and install near White Par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2A28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3EB16E4C" w14:textId="77777777" w:rsidTr="00A639CB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56C8B4F3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CD2A11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reach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77A24B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d to misrepresentatio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3DFD0B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rify board's stance on Jones Avenue redevelopment proposal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56812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. Gatli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DA48C81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-Sep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CAF0F93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2F544A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ew will explore other ways of responding to the email that was sent to the pedestrian boar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657BB1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21965C90" w14:textId="77777777" w:rsidTr="003D7DA6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3DA4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82D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1A4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ke Rodeo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B06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 and execute bike rode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FEC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95BF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-Sep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937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-Sep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C061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see September minutes for description of these action item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3C41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4971850D" w14:textId="77777777" w:rsidTr="00A639CB">
        <w:trPr>
          <w:trHeight w:val="8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069B6B6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293390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4FEFA36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ighborhood outreach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4D1C67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ead the word about bike board at community meeting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B72C0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1FF05E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854FD12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-Nov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F7D7AD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ew will send out an email regarding neighborhood associations etc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BDEB27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3719FFD3" w14:textId="77777777" w:rsidTr="00A639CB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30A2D4C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93D3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EFF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terature review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19FE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 and share current articles on bike infrastructure / theor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0CC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F5AB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8BBE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E41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5D88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54D531F9" w14:textId="77777777" w:rsidTr="00A639CB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B781E2F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A2AFDC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ittee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570D0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writing committe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C9B3C1B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m a committee for writing TAP grant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5D8FC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. Wamsle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261B96F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139FA1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-Oct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DDFC832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. Wamsley to meet with  J. Zhang and possibly F. Gmeindl to discuss, write TAP grant proposal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D0FDE7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141F98B8" w14:textId="77777777" w:rsidTr="00A639CB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1EAFBA5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A8C7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D13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 Guide Infographic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9BEB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eate a 3-4 page, graphic heavy document summarizing the guid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7304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. Zhang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48D4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C7E7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-Nov-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CF6C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ew and Jing will work to draft this document and make it relevant to Morgantown-area projects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284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796E" w:rsidRPr="003D7DA6" w14:paraId="101BE267" w14:textId="77777777" w:rsidTr="00A639CB">
        <w:trPr>
          <w:trHeight w:val="2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B328BA9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D248A70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DDFE5CB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Events Committe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7F875F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ittee will organize  various events that will occur annuall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4790D4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. Grand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2FEEE08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8FE53D7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FE33C0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. Grandon, M. Newcomb, C. Wamsley, B. O’Meara, and B. Rota will meet to discuss role of committee and form specific events subcommittee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82484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7DA6" w:rsidRPr="003D7DA6" w14:paraId="0722B86C" w14:textId="77777777" w:rsidTr="00A639CB">
        <w:trPr>
          <w:trHeight w:val="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8C940A5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86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1C35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al Ride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FE4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ganize and promote monthl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18FA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. O’Mea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FC39" w14:textId="77777777" w:rsidR="00D1796E" w:rsidRPr="00D1796E" w:rsidRDefault="00D1796E" w:rsidP="00D17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Oct-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E289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74B7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. O’Meara to organize and promote November ride, (also a Halloween ride if there is a parade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6D3E" w14:textId="77777777" w:rsidR="00D1796E" w:rsidRPr="00D1796E" w:rsidRDefault="00D1796E" w:rsidP="00D1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79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E579A4A" w14:textId="152E7081" w:rsidR="00CB7AEB" w:rsidRPr="00CE229E" w:rsidRDefault="00A639CB" w:rsidP="003E3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Yellow indicates new items. Green indicates closed items.</w:t>
      </w:r>
      <w:bookmarkStart w:id="0" w:name="_GoBack"/>
      <w:bookmarkEnd w:id="0"/>
    </w:p>
    <w:sectPr w:rsidR="00CB7AEB" w:rsidRPr="00CE229E" w:rsidSect="00A911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E4D1" w14:textId="77777777" w:rsidR="003D7DA6" w:rsidRDefault="003D7DA6" w:rsidP="00BD6D33">
      <w:pPr>
        <w:spacing w:after="0" w:line="240" w:lineRule="auto"/>
      </w:pPr>
      <w:r>
        <w:separator/>
      </w:r>
    </w:p>
  </w:endnote>
  <w:endnote w:type="continuationSeparator" w:id="0">
    <w:p w14:paraId="27253D85" w14:textId="77777777" w:rsidR="003D7DA6" w:rsidRDefault="003D7DA6" w:rsidP="00B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D684" w14:textId="77777777" w:rsidR="003D7DA6" w:rsidRDefault="003D7DA6" w:rsidP="00BD6D33">
      <w:pPr>
        <w:spacing w:after="0" w:line="240" w:lineRule="auto"/>
      </w:pPr>
      <w:r>
        <w:separator/>
      </w:r>
    </w:p>
  </w:footnote>
  <w:footnote w:type="continuationSeparator" w:id="0">
    <w:p w14:paraId="647474C7" w14:textId="77777777" w:rsidR="003D7DA6" w:rsidRDefault="003D7DA6" w:rsidP="00BD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E1F"/>
    <w:multiLevelType w:val="hybridMultilevel"/>
    <w:tmpl w:val="A9DC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79F"/>
    <w:multiLevelType w:val="hybridMultilevel"/>
    <w:tmpl w:val="DB3E7EE0"/>
    <w:lvl w:ilvl="0" w:tplc="D108CC8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62C23"/>
    <w:multiLevelType w:val="hybridMultilevel"/>
    <w:tmpl w:val="CC8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A59"/>
    <w:multiLevelType w:val="hybridMultilevel"/>
    <w:tmpl w:val="2D8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5574"/>
    <w:multiLevelType w:val="hybridMultilevel"/>
    <w:tmpl w:val="E4120D6E"/>
    <w:lvl w:ilvl="0" w:tplc="598A782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741CC"/>
    <w:multiLevelType w:val="hybridMultilevel"/>
    <w:tmpl w:val="E8BE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57432"/>
    <w:multiLevelType w:val="hybridMultilevel"/>
    <w:tmpl w:val="EE4C9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3567F"/>
    <w:multiLevelType w:val="hybridMultilevel"/>
    <w:tmpl w:val="924CF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4503"/>
    <w:multiLevelType w:val="hybridMultilevel"/>
    <w:tmpl w:val="95A0A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A2F89"/>
    <w:multiLevelType w:val="hybridMultilevel"/>
    <w:tmpl w:val="4862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2989"/>
    <w:multiLevelType w:val="hybridMultilevel"/>
    <w:tmpl w:val="1D84C6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4EAE"/>
    <w:multiLevelType w:val="hybridMultilevel"/>
    <w:tmpl w:val="9CFA8D16"/>
    <w:lvl w:ilvl="0" w:tplc="E7D8E042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2669FB"/>
    <w:multiLevelType w:val="hybridMultilevel"/>
    <w:tmpl w:val="0D1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569B3"/>
    <w:multiLevelType w:val="hybridMultilevel"/>
    <w:tmpl w:val="731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24A7A"/>
    <w:rsid w:val="00062A91"/>
    <w:rsid w:val="00132E9F"/>
    <w:rsid w:val="001964E5"/>
    <w:rsid w:val="001A75C8"/>
    <w:rsid w:val="003765F6"/>
    <w:rsid w:val="0038301C"/>
    <w:rsid w:val="003A112D"/>
    <w:rsid w:val="003D7DA6"/>
    <w:rsid w:val="003E1650"/>
    <w:rsid w:val="003E33D0"/>
    <w:rsid w:val="003E3B85"/>
    <w:rsid w:val="00451336"/>
    <w:rsid w:val="004C5E70"/>
    <w:rsid w:val="004E656B"/>
    <w:rsid w:val="004E7842"/>
    <w:rsid w:val="0059425C"/>
    <w:rsid w:val="0067560C"/>
    <w:rsid w:val="006A3353"/>
    <w:rsid w:val="00730F8F"/>
    <w:rsid w:val="00762550"/>
    <w:rsid w:val="00813B55"/>
    <w:rsid w:val="008315E6"/>
    <w:rsid w:val="009708FD"/>
    <w:rsid w:val="00972DB0"/>
    <w:rsid w:val="00A04EA8"/>
    <w:rsid w:val="00A24BE0"/>
    <w:rsid w:val="00A358F2"/>
    <w:rsid w:val="00A639CB"/>
    <w:rsid w:val="00A8785A"/>
    <w:rsid w:val="00A91119"/>
    <w:rsid w:val="00B9408E"/>
    <w:rsid w:val="00BC46DC"/>
    <w:rsid w:val="00BD6D33"/>
    <w:rsid w:val="00C55C73"/>
    <w:rsid w:val="00C63DB9"/>
    <w:rsid w:val="00C8103F"/>
    <w:rsid w:val="00CA7A30"/>
    <w:rsid w:val="00CB7AEB"/>
    <w:rsid w:val="00CE229E"/>
    <w:rsid w:val="00D1796E"/>
    <w:rsid w:val="00D944A1"/>
    <w:rsid w:val="00DC181C"/>
    <w:rsid w:val="00E36111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98EE"/>
  <w15:chartTrackingRefBased/>
  <w15:docId w15:val="{4C0A84C1-64C0-4E2E-9A33-397E826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9A74-09E8-4D10-944A-54ED80D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10</cp:revision>
  <dcterms:created xsi:type="dcterms:W3CDTF">2017-10-24T22:20:00Z</dcterms:created>
  <dcterms:modified xsi:type="dcterms:W3CDTF">2017-10-28T22:29:00Z</dcterms:modified>
</cp:coreProperties>
</file>